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32F" w:rsidRPr="00E40FD9" w:rsidRDefault="00E40FD9">
      <w:pPr>
        <w:rPr>
          <w:rFonts w:ascii="Times New Roman" w:hAnsi="Times New Roman" w:cs="Times New Roman"/>
          <w:b/>
          <w:sz w:val="28"/>
          <w:szCs w:val="28"/>
        </w:rPr>
      </w:pPr>
      <w:r>
        <w:t xml:space="preserve"> </w:t>
      </w:r>
      <w:r w:rsidRPr="00E40FD9">
        <w:rPr>
          <w:b/>
        </w:rPr>
        <w:t xml:space="preserve">                                      </w:t>
      </w:r>
      <w:r w:rsidRPr="00E40FD9">
        <w:rPr>
          <w:rFonts w:ascii="Times New Roman" w:hAnsi="Times New Roman" w:cs="Times New Roman"/>
          <w:b/>
          <w:sz w:val="28"/>
          <w:szCs w:val="28"/>
        </w:rPr>
        <w:t xml:space="preserve">      МАДОУ «Детский сад №75»</w:t>
      </w:r>
    </w:p>
    <w:p w:rsidR="00E40FD9" w:rsidRPr="00E40FD9" w:rsidRDefault="00E40FD9">
      <w:pPr>
        <w:rPr>
          <w:rFonts w:ascii="Times New Roman" w:hAnsi="Times New Roman" w:cs="Times New Roman"/>
          <w:b/>
          <w:sz w:val="28"/>
          <w:szCs w:val="28"/>
        </w:rPr>
      </w:pPr>
    </w:p>
    <w:p w:rsidR="00E40FD9" w:rsidRPr="00E40FD9" w:rsidRDefault="00E40FD9">
      <w:pPr>
        <w:rPr>
          <w:rFonts w:ascii="Times New Roman" w:hAnsi="Times New Roman" w:cs="Times New Roman"/>
          <w:b/>
          <w:sz w:val="28"/>
          <w:szCs w:val="28"/>
        </w:rPr>
      </w:pPr>
    </w:p>
    <w:p w:rsidR="00E40FD9" w:rsidRPr="00E40FD9" w:rsidRDefault="00E40FD9">
      <w:pPr>
        <w:rPr>
          <w:rFonts w:ascii="Times New Roman" w:hAnsi="Times New Roman" w:cs="Times New Roman"/>
          <w:b/>
          <w:sz w:val="28"/>
          <w:szCs w:val="28"/>
        </w:rPr>
      </w:pPr>
    </w:p>
    <w:p w:rsidR="00E40FD9" w:rsidRDefault="00E40FD9">
      <w:pPr>
        <w:rPr>
          <w:rFonts w:ascii="Times New Roman" w:hAnsi="Times New Roman" w:cs="Times New Roman"/>
          <w:b/>
          <w:sz w:val="28"/>
          <w:szCs w:val="28"/>
        </w:rPr>
      </w:pPr>
    </w:p>
    <w:p w:rsidR="00E40FD9" w:rsidRDefault="00E40FD9">
      <w:pPr>
        <w:rPr>
          <w:rFonts w:ascii="Times New Roman" w:hAnsi="Times New Roman" w:cs="Times New Roman"/>
          <w:b/>
          <w:sz w:val="28"/>
          <w:szCs w:val="28"/>
        </w:rPr>
      </w:pPr>
    </w:p>
    <w:p w:rsidR="00E40FD9" w:rsidRPr="00E40FD9" w:rsidRDefault="00E40FD9">
      <w:pPr>
        <w:rPr>
          <w:rFonts w:ascii="Times New Roman" w:hAnsi="Times New Roman" w:cs="Times New Roman"/>
          <w:b/>
          <w:sz w:val="28"/>
          <w:szCs w:val="28"/>
        </w:rPr>
      </w:pPr>
    </w:p>
    <w:p w:rsidR="00E40FD9" w:rsidRPr="00E40FD9" w:rsidRDefault="00E40FD9">
      <w:pPr>
        <w:rPr>
          <w:rFonts w:ascii="Times New Roman" w:hAnsi="Times New Roman" w:cs="Times New Roman"/>
          <w:b/>
          <w:sz w:val="28"/>
          <w:szCs w:val="28"/>
        </w:rPr>
      </w:pPr>
      <w:r w:rsidRPr="00E40FD9">
        <w:rPr>
          <w:rFonts w:ascii="Times New Roman" w:hAnsi="Times New Roman" w:cs="Times New Roman"/>
          <w:b/>
          <w:sz w:val="28"/>
          <w:szCs w:val="28"/>
        </w:rPr>
        <w:t>Конспект НОД  по приобщению младших дошкольников к истокам народной культуры</w:t>
      </w:r>
    </w:p>
    <w:p w:rsidR="00E40FD9" w:rsidRDefault="00E40FD9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E40FD9">
        <w:rPr>
          <w:rFonts w:ascii="Times New Roman" w:hAnsi="Times New Roman" w:cs="Times New Roman"/>
          <w:b/>
          <w:sz w:val="40"/>
          <w:szCs w:val="40"/>
        </w:rPr>
        <w:t>«Куколка тряпичная – куколка отличная »</w:t>
      </w:r>
    </w:p>
    <w:p w:rsidR="00E40FD9" w:rsidRDefault="00E40FD9" w:rsidP="00E40FD9">
      <w:pPr>
        <w:rPr>
          <w:rFonts w:ascii="Times New Roman" w:hAnsi="Times New Roman" w:cs="Times New Roman"/>
          <w:sz w:val="40"/>
          <w:szCs w:val="40"/>
        </w:rPr>
      </w:pPr>
    </w:p>
    <w:p w:rsidR="00E40FD9" w:rsidRDefault="00E40FD9" w:rsidP="00E40FD9">
      <w:p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>Вос</w:t>
      </w:r>
      <w:r w:rsidRPr="00E40FD9">
        <w:rPr>
          <w:rFonts w:ascii="Times New Roman" w:hAnsi="Times New Roman" w:cs="Times New Roman"/>
          <w:sz w:val="28"/>
          <w:szCs w:val="28"/>
        </w:rPr>
        <w:t>питатель:</w:t>
      </w:r>
      <w:r>
        <w:rPr>
          <w:rFonts w:ascii="Times New Roman" w:hAnsi="Times New Roman" w:cs="Times New Roman"/>
          <w:sz w:val="28"/>
          <w:szCs w:val="28"/>
        </w:rPr>
        <w:t xml:space="preserve"> Грабушева Ирина Константиновна</w:t>
      </w:r>
    </w:p>
    <w:p w:rsidR="00E40FD9" w:rsidRDefault="00E40FD9" w:rsidP="00E40FD9">
      <w:p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</w:p>
    <w:p w:rsidR="00E40FD9" w:rsidRDefault="00E40FD9" w:rsidP="00E40FD9">
      <w:p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</w:p>
    <w:p w:rsidR="00E40FD9" w:rsidRDefault="00E40FD9" w:rsidP="00E40FD9">
      <w:p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</w:p>
    <w:p w:rsidR="00E40FD9" w:rsidRDefault="00E40FD9" w:rsidP="00E40FD9">
      <w:p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</w:p>
    <w:p w:rsidR="00E40FD9" w:rsidRDefault="00E40FD9" w:rsidP="00E40FD9">
      <w:p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</w:p>
    <w:p w:rsidR="00E40FD9" w:rsidRDefault="00E40FD9" w:rsidP="00E40FD9">
      <w:p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</w:p>
    <w:p w:rsidR="00E40FD9" w:rsidRDefault="00E40FD9" w:rsidP="00E40FD9">
      <w:p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</w:p>
    <w:p w:rsidR="00E40FD9" w:rsidRDefault="00E40FD9" w:rsidP="00E40FD9">
      <w:p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</w:p>
    <w:p w:rsidR="00E40FD9" w:rsidRDefault="00E40FD9" w:rsidP="00E40FD9">
      <w:p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</w:p>
    <w:p w:rsidR="00E40FD9" w:rsidRDefault="00E40FD9" w:rsidP="00E40FD9">
      <w:p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</w:p>
    <w:p w:rsidR="00E40FD9" w:rsidRDefault="00E40FD9" w:rsidP="00E40FD9">
      <w:p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</w:p>
    <w:p w:rsidR="00E40FD9" w:rsidRDefault="00E40FD9" w:rsidP="00E40FD9">
      <w:pPr>
        <w:tabs>
          <w:tab w:val="left" w:pos="4080"/>
        </w:tabs>
        <w:rPr>
          <w:rFonts w:ascii="Times New Roman" w:hAnsi="Times New Roman" w:cs="Times New Roman"/>
          <w:sz w:val="28"/>
          <w:szCs w:val="28"/>
        </w:rPr>
      </w:pPr>
    </w:p>
    <w:p w:rsidR="00E40FD9" w:rsidRDefault="00E40FD9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r w:rsidRPr="00E40FD9">
        <w:rPr>
          <w:rFonts w:ascii="Times New Roman" w:hAnsi="Times New Roman" w:cs="Times New Roman"/>
          <w:b/>
          <w:sz w:val="28"/>
          <w:szCs w:val="28"/>
        </w:rPr>
        <w:t xml:space="preserve">                             2023 учебный год  Череповец</w:t>
      </w:r>
    </w:p>
    <w:p w:rsidR="00E40FD9" w:rsidRDefault="00E40FD9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:  Формирование у младших дошкольников  интереса к истории и культуре русского народа.</w:t>
      </w:r>
    </w:p>
    <w:p w:rsidR="00E40FD9" w:rsidRDefault="00E40FD9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40FD9" w:rsidRDefault="00E40FD9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Обогащать знания младших дошкольников об истории возникновения и разнообразии народной куклы.</w:t>
      </w:r>
    </w:p>
    <w:p w:rsidR="00E40FD9" w:rsidRDefault="00E40FD9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Развивать познавательный интерес к истории создания вещей, окружающих человека</w:t>
      </w:r>
      <w:r w:rsidR="003E0350">
        <w:rPr>
          <w:rFonts w:ascii="Times New Roman" w:hAnsi="Times New Roman" w:cs="Times New Roman"/>
          <w:b/>
          <w:sz w:val="28"/>
          <w:szCs w:val="28"/>
        </w:rPr>
        <w:t>. Развивать  у детей любознательность, эмоциональную отзывчивость.</w:t>
      </w:r>
    </w:p>
    <w:p w:rsidR="003E0350" w:rsidRDefault="003E0350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Воспитывать  бережное отношение к культуре своего народа, к предметам, сделанным руками человека.</w:t>
      </w:r>
    </w:p>
    <w:p w:rsidR="003E0350" w:rsidRDefault="003E0350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работа: Беседа об игрушках, сюжетные игры с куклой, знакомство с тряпичной куклой, организация мини – выставки народной тряпичной куклы, использование малых форм фольклора, художественного слова в развитии речи, знакомство с Вологодской тряпичной куклой.</w:t>
      </w:r>
    </w:p>
    <w:p w:rsidR="003E0350" w:rsidRDefault="003E0350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: сундук, коллекция кукол, альбом «Народные тряпичные куклы».</w:t>
      </w:r>
    </w:p>
    <w:p w:rsidR="003E0350" w:rsidRDefault="003E0350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</w:p>
    <w:p w:rsidR="003E0350" w:rsidRDefault="003E0350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НОД:</w:t>
      </w:r>
    </w:p>
    <w:p w:rsidR="003E0350" w:rsidRDefault="003E0350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3E0350" w:rsidRDefault="003E0350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нем рядышком по кругу, </w:t>
      </w:r>
    </w:p>
    <w:p w:rsidR="003E0350" w:rsidRDefault="003E0350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ажем «Здравствуйт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!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» друг другу,</w:t>
      </w:r>
    </w:p>
    <w:p w:rsidR="003E0350" w:rsidRDefault="003E0350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м здороваться не лень!</w:t>
      </w:r>
    </w:p>
    <w:p w:rsidR="003E0350" w:rsidRDefault="003E0350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м «Привет!» и «Добрый день»</w:t>
      </w:r>
    </w:p>
    <w:p w:rsidR="003E0350" w:rsidRDefault="003E0350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сли каждый улыбнется</w:t>
      </w:r>
    </w:p>
    <w:p w:rsidR="00391374" w:rsidRDefault="00391374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ро доброе начнется.</w:t>
      </w:r>
    </w:p>
    <w:p w:rsidR="00391374" w:rsidRDefault="00391374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бята, я рада вас всех видеть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десь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и приглашаю сегодня к себе в гости на посиделки, в мини – музей тряпичной куклы.</w:t>
      </w:r>
    </w:p>
    <w:p w:rsidR="00391374" w:rsidRDefault="00391374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годня я познакомлю вас со своими куклами.  Садитесь все на скамеечки! Удобно ли вам? Всем все видно гости дорогие?</w:t>
      </w:r>
    </w:p>
    <w:p w:rsidR="00391374" w:rsidRDefault="00391374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сем ли меня слышно? Всем ли места хватило?  А я на стульчик присяду, разговор поведу. Хотите?</w:t>
      </w:r>
    </w:p>
    <w:p w:rsidR="00391374" w:rsidRDefault="00391374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 Я знаю много  сказок, потешек, историй, русские народные обычаи и традиции. Рассказываю их всем,  кто ко мне приходит за новыми интересными историями.</w:t>
      </w:r>
    </w:p>
    <w:p w:rsidR="00B6299D" w:rsidRDefault="00391374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сть у меня волшебный сундучок, а в нем много разных кукол. Это куклы из ткани. Куклы это не простые, 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бережны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 w:rsidR="00B6299D">
        <w:rPr>
          <w:rFonts w:ascii="Times New Roman" w:hAnsi="Times New Roman" w:cs="Times New Roman"/>
          <w:b/>
          <w:sz w:val="28"/>
          <w:szCs w:val="28"/>
        </w:rPr>
        <w:t xml:space="preserve"> Они оказывали помощь, берегли хозяев и их деток от беды и несчастья. Считалось, что куклы, сделанные своими руками из подручных материалов способны отгонять злых духов и приносить счастье в дом. У каждой куклы нет имени, но есть свое название – </w:t>
      </w:r>
      <w:proofErr w:type="spellStart"/>
      <w:r w:rsidR="00B6299D">
        <w:rPr>
          <w:rFonts w:ascii="Times New Roman" w:hAnsi="Times New Roman" w:cs="Times New Roman"/>
          <w:b/>
          <w:sz w:val="28"/>
          <w:szCs w:val="28"/>
        </w:rPr>
        <w:t>Куватка</w:t>
      </w:r>
      <w:proofErr w:type="spellEnd"/>
      <w:r w:rsidR="00B6299D">
        <w:rPr>
          <w:rFonts w:ascii="Times New Roman" w:hAnsi="Times New Roman" w:cs="Times New Roman"/>
          <w:b/>
          <w:sz w:val="28"/>
          <w:szCs w:val="28"/>
        </w:rPr>
        <w:t xml:space="preserve">, Крупеничка, Веснянка,  </w:t>
      </w:r>
    </w:p>
    <w:p w:rsidR="00391374" w:rsidRDefault="00B6299D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Кубышк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– травница, Столбушка, Пеленашка,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ерновуш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6299D" w:rsidRDefault="00B6299D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 обрядов на Руси множество заветов</w:t>
      </w:r>
    </w:p>
    <w:p w:rsidR="00B6299D" w:rsidRDefault="00B6299D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один из них шитье кукол – оберегов.</w:t>
      </w:r>
    </w:p>
    <w:p w:rsidR="00B6299D" w:rsidRDefault="00B6299D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оверью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талисман защищал хозяев</w:t>
      </w:r>
    </w:p>
    <w:p w:rsidR="00B6299D" w:rsidRDefault="00B6299D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бирая на себя бремя испытаний.</w:t>
      </w:r>
    </w:p>
    <w:p w:rsidR="00B6299D" w:rsidRDefault="00B6299D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ему мы называем их тряпичными? Потому, что сделаны из обрезков ткани, из тряпочек. Использовать ножницы и иголки было нельзя</w:t>
      </w:r>
      <w:r w:rsidR="006975FE">
        <w:rPr>
          <w:rFonts w:ascii="Times New Roman" w:hAnsi="Times New Roman" w:cs="Times New Roman"/>
          <w:b/>
          <w:sz w:val="28"/>
          <w:szCs w:val="28"/>
        </w:rPr>
        <w:t>. Ткань рвалась руками из старой, пришедшей в негодность одежды.</w:t>
      </w:r>
    </w:p>
    <w:p w:rsidR="006975FE" w:rsidRDefault="006975FE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Показ обрезков ткани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ворачиван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еленаш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)</w:t>
      </w:r>
    </w:p>
    <w:p w:rsidR="006975FE" w:rsidRDefault="006975FE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6975FE" w:rsidRDefault="006975FE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ществует много видов тряпичных кукол.</w:t>
      </w:r>
    </w:p>
    <w:p w:rsidR="006975FE" w:rsidRDefault="006975FE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сть куколка – игровая. Она предназначалась для детских игр. Есть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берегов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кукла – спасающая человека от различных опасностей и защищающая от бед. Есть куклы обрядовые – они использовались на праздниках и обрядах. (Показ кукол)</w:t>
      </w:r>
    </w:p>
    <w:p w:rsidR="006975FE" w:rsidRDefault="006975FE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яда – символ тепла и солнца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обрых отношений в семье.</w:t>
      </w:r>
    </w:p>
    <w:p w:rsidR="006975FE" w:rsidRDefault="006975FE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сленица – для изгнания зимы.</w:t>
      </w:r>
    </w:p>
    <w:p w:rsidR="006975FE" w:rsidRDefault="006975FE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кол всегда можно было постирать, заменить порвавшуюся тряпочку. Она не могла ходить, но у нее двигались тряпичные ручки, ножки</w:t>
      </w:r>
      <w:r w:rsidR="008654F9">
        <w:rPr>
          <w:rFonts w:ascii="Times New Roman" w:hAnsi="Times New Roman" w:cs="Times New Roman"/>
          <w:b/>
          <w:sz w:val="28"/>
          <w:szCs w:val="28"/>
        </w:rPr>
        <w:t xml:space="preserve">. Можно посадить, уложить, прижать к себе,  прицепить узелок или </w:t>
      </w:r>
      <w:r w:rsidR="008654F9">
        <w:rPr>
          <w:rFonts w:ascii="Times New Roman" w:hAnsi="Times New Roman" w:cs="Times New Roman"/>
          <w:b/>
          <w:sz w:val="28"/>
          <w:szCs w:val="28"/>
        </w:rPr>
        <w:lastRenderedPageBreak/>
        <w:t>корзинку.  Главной особенностью русской народной куклы было отсутствие носа, губ, глаз. В старину считали, что через щели может в куклу попасть злой дух или некрасивое отображение лица может сказаться на характере куклы.</w:t>
      </w:r>
    </w:p>
    <w:p w:rsidR="008654F9" w:rsidRDefault="008654F9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Показ кукол из сундука)</w:t>
      </w:r>
    </w:p>
    <w:p w:rsidR="008654F9" w:rsidRDefault="008654F9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кла – Барыня (руки в боки) делалась для игры</w:t>
      </w:r>
    </w:p>
    <w:p w:rsidR="008654F9" w:rsidRDefault="008654F9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кл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ерновуш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 после сбора урожая,  для сохранности зерна, достатка в доме.</w:t>
      </w:r>
    </w:p>
    <w:p w:rsidR="008654F9" w:rsidRDefault="008654F9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кла Столбушка (деревянный столбик и ткань вокруг) – Берегиня.</w:t>
      </w:r>
    </w:p>
    <w:p w:rsidR="008654F9" w:rsidRDefault="008654F9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кла Веснянка (из ярких нарядных тканей) благополучие дома – одевалась на пасху на пальчик и водилась как марионетка.</w:t>
      </w:r>
    </w:p>
    <w:p w:rsidR="008654F9" w:rsidRDefault="00E5672B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кла Десятиручка – для помощи в домашних делах, помогала справляться с делами и обязанностями.</w:t>
      </w:r>
    </w:p>
    <w:p w:rsidR="00E5672B" w:rsidRDefault="00E5672B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кла Крупеничка (внутрь в мешочек насыпалась крупа – греча, пшеница)</w:t>
      </w:r>
    </w:p>
    <w:p w:rsidR="00E5672B" w:rsidRDefault="00E5672B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кл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лагополучниц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привлекала достаток в дом, берегла семейный очаг</w:t>
      </w:r>
    </w:p>
    <w:p w:rsidR="00E5672B" w:rsidRDefault="00E5672B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кла  Колокольчик –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рехюбочниц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 – веселая, задорная, приносит в дом смех да веселье.</w:t>
      </w:r>
    </w:p>
    <w:p w:rsidR="00E5672B" w:rsidRDefault="00E5672B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 Сундучок мой сундучок, приоткрыл для вас бочок, много кукол показал, много что и рассказал.</w:t>
      </w:r>
    </w:p>
    <w:p w:rsidR="00E5672B" w:rsidRDefault="00E5672B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лаксация: Давайте вспомним, что мы сегодня узнали? Вам  понравилось? Было интересно?    (Ответы детей)</w:t>
      </w:r>
    </w:p>
    <w:p w:rsidR="00E5672B" w:rsidRDefault="00E5672B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 различных лоскутков ношенной одежды</w:t>
      </w:r>
    </w:p>
    <w:p w:rsidR="00B6299D" w:rsidRDefault="00BE3B3D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Ладн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вязаных узлов, в верою, надеждой</w:t>
      </w:r>
    </w:p>
    <w:p w:rsidR="00BE3B3D" w:rsidRDefault="00BE3B3D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 единственный запрет предки опасались</w:t>
      </w:r>
    </w:p>
    <w:p w:rsidR="00BE3B3D" w:rsidRDefault="00BE3B3D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бы ножницы с иглой кукол не касались.</w:t>
      </w:r>
    </w:p>
    <w:p w:rsidR="00BE3B3D" w:rsidRDefault="00BE3B3D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е особенно хитр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ы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ука</w:t>
      </w:r>
    </w:p>
    <w:p w:rsidR="00BE3B3D" w:rsidRDefault="00BE3B3D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еревенско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житие для семьи – порука.</w:t>
      </w:r>
    </w:p>
    <w:p w:rsidR="00BE3B3D" w:rsidRDefault="00BE3B3D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рожай, уход зимы, в свадебной кадрили</w:t>
      </w:r>
    </w:p>
    <w:p w:rsidR="00BE3B3D" w:rsidRDefault="00BE3B3D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пременно куклы те даренными были.</w:t>
      </w:r>
    </w:p>
    <w:p w:rsidR="00BE3B3D" w:rsidRDefault="00BE3B3D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ереги без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лиц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ажется незримо</w:t>
      </w:r>
    </w:p>
    <w:p w:rsidR="00BE3B3D" w:rsidRDefault="00BE3B3D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делят добро от зла неисповедимо.</w:t>
      </w:r>
    </w:p>
    <w:p w:rsidR="00BE3B3D" w:rsidRDefault="00BE3B3D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олько вложено любви неприметной, тихой</w:t>
      </w:r>
    </w:p>
    <w:p w:rsidR="00BE3B3D" w:rsidRDefault="00BE3B3D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защиты на века от любого лиха.</w:t>
      </w:r>
    </w:p>
    <w:p w:rsidR="00BE3B3D" w:rsidRDefault="00BE3B3D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</w:p>
    <w:p w:rsidR="00391374" w:rsidRDefault="00391374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</w:p>
    <w:p w:rsidR="00BE3B3D" w:rsidRDefault="00BE3B3D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</w:p>
    <w:p w:rsidR="00BE3B3D" w:rsidRDefault="00BE3B3D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</w:p>
    <w:p w:rsidR="00BE3B3D" w:rsidRDefault="00BE3B3D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</w:p>
    <w:p w:rsidR="00BE3B3D" w:rsidRDefault="00BE3B3D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</w:p>
    <w:p w:rsidR="00BE3B3D" w:rsidRDefault="00BE3B3D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</w:p>
    <w:p w:rsidR="00BE3B3D" w:rsidRDefault="00BE3B3D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</w:p>
    <w:p w:rsidR="00BE3B3D" w:rsidRDefault="00BE3B3D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</w:p>
    <w:p w:rsidR="00BE3B3D" w:rsidRDefault="00BE3B3D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</w:p>
    <w:p w:rsidR="00BE3B3D" w:rsidRDefault="00BE3B3D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</w:p>
    <w:p w:rsidR="00BE3B3D" w:rsidRDefault="00BE3B3D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</w:p>
    <w:p w:rsidR="00BE3B3D" w:rsidRDefault="00BE3B3D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</w:p>
    <w:p w:rsidR="00BE3B3D" w:rsidRDefault="00BE3B3D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</w:p>
    <w:p w:rsidR="00BE3B3D" w:rsidRDefault="00BE3B3D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</w:p>
    <w:p w:rsidR="00BE3B3D" w:rsidRDefault="00BE3B3D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</w:p>
    <w:p w:rsidR="00BE3B3D" w:rsidRDefault="00BE3B3D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</w:p>
    <w:p w:rsidR="00BE3B3D" w:rsidRDefault="00BE3B3D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</w:p>
    <w:p w:rsidR="00BE3B3D" w:rsidRDefault="00BE3B3D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</w:p>
    <w:p w:rsidR="00BE3B3D" w:rsidRDefault="00BE3B3D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МАДОУ «Детский сад №75»</w:t>
      </w:r>
    </w:p>
    <w:p w:rsidR="00BE3B3D" w:rsidRDefault="00BE3B3D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</w:p>
    <w:p w:rsidR="00BE3B3D" w:rsidRDefault="00BE3B3D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</w:p>
    <w:p w:rsidR="00BE3B3D" w:rsidRDefault="00BE3B3D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</w:p>
    <w:p w:rsidR="00BE3B3D" w:rsidRDefault="00BE3B3D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</w:p>
    <w:p w:rsidR="00BE3B3D" w:rsidRDefault="00BE3B3D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E3B3D" w:rsidRDefault="00BE3B3D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</w:p>
    <w:p w:rsidR="00BE3B3D" w:rsidRDefault="00BE3B3D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НОД по приобщению к истокам народной культуры младших дошкольников</w:t>
      </w:r>
    </w:p>
    <w:p w:rsidR="00BE3B3D" w:rsidRDefault="006666E9" w:rsidP="00E40FD9">
      <w:pPr>
        <w:tabs>
          <w:tab w:val="left" w:pos="4080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6666E9">
        <w:rPr>
          <w:rFonts w:ascii="Times New Roman" w:hAnsi="Times New Roman" w:cs="Times New Roman"/>
          <w:b/>
          <w:sz w:val="40"/>
          <w:szCs w:val="40"/>
        </w:rPr>
        <w:t>«Кто в куклы не играл, тот и счастья не видал»</w:t>
      </w:r>
    </w:p>
    <w:p w:rsidR="006666E9" w:rsidRDefault="006666E9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Изготовление с детьми куклы  Пеленашки</w:t>
      </w:r>
    </w:p>
    <w:p w:rsidR="006666E9" w:rsidRDefault="006666E9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</w:p>
    <w:p w:rsidR="006666E9" w:rsidRDefault="006666E9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</w:p>
    <w:p w:rsidR="006666E9" w:rsidRDefault="006666E9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Воспитатель: Грабушева Ирина Константиновна</w:t>
      </w:r>
    </w:p>
    <w:p w:rsidR="006666E9" w:rsidRDefault="006666E9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</w:p>
    <w:p w:rsidR="006666E9" w:rsidRDefault="006666E9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</w:p>
    <w:p w:rsidR="006666E9" w:rsidRDefault="006666E9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</w:p>
    <w:p w:rsidR="006666E9" w:rsidRDefault="006666E9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</w:p>
    <w:p w:rsidR="006666E9" w:rsidRDefault="006666E9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</w:p>
    <w:p w:rsidR="006666E9" w:rsidRDefault="006666E9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</w:p>
    <w:p w:rsidR="006666E9" w:rsidRDefault="006666E9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</w:p>
    <w:p w:rsidR="006666E9" w:rsidRDefault="006666E9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</w:p>
    <w:p w:rsidR="006666E9" w:rsidRDefault="006666E9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</w:p>
    <w:p w:rsidR="006666E9" w:rsidRDefault="006666E9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</w:p>
    <w:p w:rsidR="006666E9" w:rsidRDefault="006666E9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</w:p>
    <w:p w:rsidR="006666E9" w:rsidRDefault="006666E9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2023 учебный год Череповец</w:t>
      </w:r>
    </w:p>
    <w:p w:rsidR="006666E9" w:rsidRDefault="006666E9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: Тряпичная народная кукла</w:t>
      </w:r>
    </w:p>
    <w:p w:rsidR="006666E9" w:rsidRDefault="006666E9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грация образовательных областей: «Социально – коммуникативное развитие», « Познавательное развитие», «Речевое развитие», «Художественно – эстетическое развитие», «Физическое развитие».</w:t>
      </w:r>
    </w:p>
    <w:p w:rsidR="006666E9" w:rsidRDefault="006666E9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  Познакомить детей  с изготовлением народной тряпичной куклы Пеленашки через игровую творческую деятельность.</w:t>
      </w:r>
    </w:p>
    <w:p w:rsidR="006666E9" w:rsidRDefault="006666E9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6666E9" w:rsidRDefault="006666E9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r w:rsidRPr="003B08BC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3B08BC" w:rsidRPr="003B08BC">
        <w:rPr>
          <w:rFonts w:ascii="Times New Roman" w:hAnsi="Times New Roman" w:cs="Times New Roman"/>
          <w:b/>
          <w:i/>
          <w:sz w:val="28"/>
          <w:szCs w:val="28"/>
        </w:rPr>
        <w:t>образовательные</w:t>
      </w:r>
      <w:r w:rsidR="003B08BC">
        <w:rPr>
          <w:rFonts w:ascii="Times New Roman" w:hAnsi="Times New Roman" w:cs="Times New Roman"/>
          <w:b/>
          <w:sz w:val="28"/>
          <w:szCs w:val="28"/>
        </w:rPr>
        <w:t>: Закреплять и обогащать знания детей об игрушках, о свойствах ткани, познакомить с процессом изготовления народной тряпичной куклы</w:t>
      </w:r>
    </w:p>
    <w:p w:rsidR="003B08BC" w:rsidRDefault="003B08BC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r w:rsidRPr="003B08BC">
        <w:rPr>
          <w:rFonts w:ascii="Times New Roman" w:hAnsi="Times New Roman" w:cs="Times New Roman"/>
          <w:b/>
          <w:i/>
          <w:sz w:val="28"/>
          <w:szCs w:val="28"/>
        </w:rPr>
        <w:t>- развивающие:</w:t>
      </w:r>
      <w:r>
        <w:rPr>
          <w:rFonts w:ascii="Times New Roman" w:hAnsi="Times New Roman" w:cs="Times New Roman"/>
          <w:b/>
          <w:sz w:val="28"/>
          <w:szCs w:val="28"/>
        </w:rPr>
        <w:t xml:space="preserve"> Развивать интерес к русскому народному творчеству. Развивать навыки работы с тканью: скручивание, сворачивание, пеленание, заворачивание платочка. Развивать связную речь, умение строить предложения. Упражнять в использовании новых слов.</w:t>
      </w:r>
    </w:p>
    <w:p w:rsidR="003B08BC" w:rsidRDefault="003B08BC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r w:rsidRPr="003B08BC">
        <w:rPr>
          <w:rFonts w:ascii="Times New Roman" w:hAnsi="Times New Roman" w:cs="Times New Roman"/>
          <w:b/>
          <w:i/>
          <w:sz w:val="28"/>
          <w:szCs w:val="28"/>
        </w:rPr>
        <w:t>- воспитательные</w:t>
      </w:r>
      <w:r>
        <w:rPr>
          <w:rFonts w:ascii="Times New Roman" w:hAnsi="Times New Roman" w:cs="Times New Roman"/>
          <w:b/>
          <w:sz w:val="28"/>
          <w:szCs w:val="28"/>
        </w:rPr>
        <w:t>: Воспитывать уважение к русской культуре. Воспитывать любознательность, старательность, бережное отношение к кукле.</w:t>
      </w:r>
    </w:p>
    <w:p w:rsidR="003B08BC" w:rsidRDefault="003B08BC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ая раб</w:t>
      </w:r>
      <w:r w:rsidR="00F304CE">
        <w:rPr>
          <w:rFonts w:ascii="Times New Roman" w:hAnsi="Times New Roman" w:cs="Times New Roman"/>
          <w:b/>
          <w:sz w:val="28"/>
          <w:szCs w:val="28"/>
        </w:rPr>
        <w:t>ота: Рассматривание иллюстраций «Народная тряпичная кукла», Беседа «История создания тряпичной куклы», рассматривание образцов ткани и действия с ней, посещение мини – выставки «Вологодская народная тряпичная кукла»</w:t>
      </w:r>
    </w:p>
    <w:p w:rsidR="00F304CE" w:rsidRDefault="00F304CE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:</w:t>
      </w:r>
      <w:r w:rsidR="00BF1C9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Кукла «Заяц» из ткани, кукл</w:t>
      </w:r>
      <w:r w:rsidR="00BF1C9F">
        <w:rPr>
          <w:rFonts w:ascii="Times New Roman" w:hAnsi="Times New Roman" w:cs="Times New Roman"/>
          <w:b/>
          <w:sz w:val="28"/>
          <w:szCs w:val="28"/>
        </w:rPr>
        <w:t>ы «Пеленашки», чудесный мешочек</w:t>
      </w:r>
      <w:r>
        <w:rPr>
          <w:rFonts w:ascii="Times New Roman" w:hAnsi="Times New Roman" w:cs="Times New Roman"/>
          <w:b/>
          <w:sz w:val="28"/>
          <w:szCs w:val="28"/>
        </w:rPr>
        <w:t>, заготовки тканей по количеству детей, сундук, запись П. И. Чайковский «Болезнь куклы», «Новая кукла»</w:t>
      </w:r>
    </w:p>
    <w:p w:rsidR="00F304CE" w:rsidRDefault="00F304CE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НОД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F304CE" w:rsidRDefault="00BF1C9F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й</w:t>
      </w:r>
      <w:r w:rsidR="00F304CE">
        <w:rPr>
          <w:rFonts w:ascii="Times New Roman" w:hAnsi="Times New Roman" w:cs="Times New Roman"/>
          <w:b/>
          <w:sz w:val="28"/>
          <w:szCs w:val="28"/>
        </w:rPr>
        <w:t>, р</w:t>
      </w:r>
      <w:r>
        <w:rPr>
          <w:rFonts w:ascii="Times New Roman" w:hAnsi="Times New Roman" w:cs="Times New Roman"/>
          <w:b/>
          <w:sz w:val="28"/>
          <w:szCs w:val="28"/>
        </w:rPr>
        <w:t>ебята, вы слышите, кто то плачет</w:t>
      </w:r>
      <w:r w:rsidR="00F304CE">
        <w:rPr>
          <w:rFonts w:ascii="Times New Roman" w:hAnsi="Times New Roman" w:cs="Times New Roman"/>
          <w:b/>
          <w:sz w:val="28"/>
          <w:szCs w:val="28"/>
        </w:rPr>
        <w:t xml:space="preserve">? (Достает из  сундучка зайку). А вы знаете стихотворе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04CE">
        <w:rPr>
          <w:rFonts w:ascii="Times New Roman" w:hAnsi="Times New Roman" w:cs="Times New Roman"/>
          <w:b/>
          <w:sz w:val="28"/>
          <w:szCs w:val="28"/>
        </w:rPr>
        <w:t>про зайку?  Давайте его расскажем. ( Чтение стихотворения  А.Л.Барт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04CE">
        <w:rPr>
          <w:rFonts w:ascii="Times New Roman" w:hAnsi="Times New Roman" w:cs="Times New Roman"/>
          <w:b/>
          <w:sz w:val="28"/>
          <w:szCs w:val="28"/>
        </w:rPr>
        <w:t xml:space="preserve"> «Зайку бросила хозяйка»).  Почему зайка не мог слезть со скамейки? Конечно потому что он игрушка</w:t>
      </w:r>
      <w:r w:rsidR="00FF2EC2">
        <w:rPr>
          <w:rFonts w:ascii="Times New Roman" w:hAnsi="Times New Roman" w:cs="Times New Roman"/>
          <w:b/>
          <w:sz w:val="28"/>
          <w:szCs w:val="28"/>
        </w:rPr>
        <w:t>. У меня в мешочке еще игрушки есть. Посиди с нами зайка, и ты узнаешь много интересного. Угадайте, что у меня в мешочке?</w:t>
      </w:r>
    </w:p>
    <w:p w:rsidR="00FF2EC2" w:rsidRDefault="00FF2EC2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Что все это значит?</w:t>
      </w:r>
    </w:p>
    <w:p w:rsidR="00FF2EC2" w:rsidRDefault="00FF2EC2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очка, а не плачет</w:t>
      </w:r>
    </w:p>
    <w:p w:rsidR="00FF2EC2" w:rsidRDefault="00FF2EC2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ать уложишь, будет спать</w:t>
      </w:r>
    </w:p>
    <w:p w:rsidR="00FF2EC2" w:rsidRDefault="00FF2EC2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нь и два, и даже пять.</w:t>
      </w:r>
    </w:p>
    <w:p w:rsidR="00FF2EC2" w:rsidRDefault="00FF2EC2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какой игрушке говориться  в загадке? Что можно делать с куклой? (Поить чаем, гулять, одевать, укладывать спать)</w:t>
      </w:r>
    </w:p>
    <w:p w:rsidR="00FF2EC2" w:rsidRDefault="00FF2EC2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ключается запись «Новая кукла» Чайковского.  Посмотрите,  что у меня есть. Волшебный ларец, Позвонили в бубенец и попали во дворец. Открывается палата. Смотрим, чем она богата?</w:t>
      </w:r>
    </w:p>
    <w:p w:rsidR="00FF2EC2" w:rsidRDefault="00FF2EC2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т ли там чудовища? Нет! Есть ли там сокровища? Да! Что же в моем сундуке? Конечно там мои любимые куклы. Сейчас я вам их покажу и немного расскажу.</w:t>
      </w:r>
    </w:p>
    <w:p w:rsidR="00851359" w:rsidRDefault="00BF1C9F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вно</w:t>
      </w:r>
      <w:r w:rsidR="00851359">
        <w:rPr>
          <w:rFonts w:ascii="Times New Roman" w:hAnsi="Times New Roman" w:cs="Times New Roman"/>
          <w:b/>
          <w:sz w:val="28"/>
          <w:szCs w:val="28"/>
        </w:rPr>
        <w:t>, когда еще не было магазинов и игрушек негде было купить – дети играли вот такой куклой. Сделана она из ткани. Значит она какая? Тряпичная.</w:t>
      </w:r>
    </w:p>
    <w:p w:rsidR="00851359" w:rsidRDefault="00851359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 сейчас я покажу,  как ее делали.</w:t>
      </w:r>
    </w:p>
    <w:p w:rsidR="00851359" w:rsidRDefault="00851359" w:rsidP="00851359">
      <w:pPr>
        <w:pStyle w:val="a3"/>
        <w:numPr>
          <w:ilvl w:val="0"/>
          <w:numId w:val="1"/>
        </w:num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ру </w:t>
      </w:r>
      <w:r w:rsidR="00BF1C9F">
        <w:rPr>
          <w:rFonts w:ascii="Times New Roman" w:hAnsi="Times New Roman" w:cs="Times New Roman"/>
          <w:b/>
          <w:sz w:val="28"/>
          <w:szCs w:val="28"/>
        </w:rPr>
        <w:t>ткань</w:t>
      </w:r>
      <w:r>
        <w:rPr>
          <w:rFonts w:ascii="Times New Roman" w:hAnsi="Times New Roman" w:cs="Times New Roman"/>
          <w:b/>
          <w:sz w:val="28"/>
          <w:szCs w:val="28"/>
        </w:rPr>
        <w:t>, складываю ее пополам.</w:t>
      </w:r>
    </w:p>
    <w:p w:rsidR="00851359" w:rsidRDefault="00851359" w:rsidP="00851359">
      <w:pPr>
        <w:pStyle w:val="a3"/>
        <w:numPr>
          <w:ilvl w:val="0"/>
          <w:numId w:val="1"/>
        </w:num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орачиваю ее в валик и перевязываю красной ниткой</w:t>
      </w:r>
    </w:p>
    <w:p w:rsidR="00851359" w:rsidRDefault="00851359" w:rsidP="00851359">
      <w:pPr>
        <w:pStyle w:val="a3"/>
        <w:numPr>
          <w:ilvl w:val="0"/>
          <w:numId w:val="1"/>
        </w:num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ый цвет, защищающий, оберегающий. Надеваю на голову красный платочек</w:t>
      </w:r>
    </w:p>
    <w:p w:rsidR="00851359" w:rsidRDefault="00851359" w:rsidP="00851359">
      <w:pPr>
        <w:pStyle w:val="a3"/>
        <w:numPr>
          <w:ilvl w:val="0"/>
          <w:numId w:val="1"/>
        </w:num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орачиваю в пеленку и перевязываю ленточкой. Кукла готова.</w:t>
      </w:r>
    </w:p>
    <w:p w:rsidR="00851359" w:rsidRDefault="00851359" w:rsidP="00851359">
      <w:pPr>
        <w:tabs>
          <w:tab w:val="left" w:pos="4080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кая кукла называется «Пеленашка». Посмотрите,  у моей куклы нет рта, носика, глаз. Почему? Давайте послушаем еще мелодию. ( «Болезнь куклы» Чайковский)</w:t>
      </w:r>
    </w:p>
    <w:p w:rsidR="00851359" w:rsidRDefault="00851359" w:rsidP="00851359">
      <w:pPr>
        <w:tabs>
          <w:tab w:val="left" w:pos="4080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ла – была в давние времена мама с дочкой. Однажды дочка простудилась и заболела</w:t>
      </w:r>
      <w:r w:rsidR="00E20D8B">
        <w:rPr>
          <w:rFonts w:ascii="Times New Roman" w:hAnsi="Times New Roman" w:cs="Times New Roman"/>
          <w:b/>
          <w:sz w:val="28"/>
          <w:szCs w:val="28"/>
        </w:rPr>
        <w:t xml:space="preserve">. Что только не делала мама. И чаем с малиной поила, и молочко горячее с медом давала. Ничего не помогало, девочке становилось хуже. Пошла тогда мама к старой бабушке за советом, как дочку вылечить?  Бабушка достала из сундука куколку. Отдала ее матери и велела положить рядом с девочкой. Заснула девочка в обнимку с куклой, а утром проснулась здоровая. Куколка всю болезнь в себя вобрала. Эта куколка оберег. Она оберегает детей от болезней и напастей. А еще есть примета: когда дети в куклы играют – в семье прибыль. Бросают </w:t>
      </w:r>
      <w:proofErr w:type="gramStart"/>
      <w:r w:rsidR="00E20D8B">
        <w:rPr>
          <w:rFonts w:ascii="Times New Roman" w:hAnsi="Times New Roman" w:cs="Times New Roman"/>
          <w:b/>
          <w:sz w:val="28"/>
          <w:szCs w:val="28"/>
        </w:rPr>
        <w:t>куклу</w:t>
      </w:r>
      <w:proofErr w:type="gramEnd"/>
      <w:r w:rsidR="00E20D8B">
        <w:rPr>
          <w:rFonts w:ascii="Times New Roman" w:hAnsi="Times New Roman" w:cs="Times New Roman"/>
          <w:b/>
          <w:sz w:val="28"/>
          <w:szCs w:val="28"/>
        </w:rPr>
        <w:t xml:space="preserve"> где </w:t>
      </w:r>
      <w:r w:rsidR="00E20D8B">
        <w:rPr>
          <w:rFonts w:ascii="Times New Roman" w:hAnsi="Times New Roman" w:cs="Times New Roman"/>
          <w:b/>
          <w:sz w:val="28"/>
          <w:szCs w:val="28"/>
        </w:rPr>
        <w:lastRenderedPageBreak/>
        <w:t>попало – быть беде. Я раздам вам куколок, покачайте в своих ладошках и назовите их ласково. Кто скажет ласково о куколке?</w:t>
      </w:r>
    </w:p>
    <w:p w:rsidR="00E20D8B" w:rsidRDefault="00E20D8B" w:rsidP="00851359">
      <w:pPr>
        <w:tabs>
          <w:tab w:val="left" w:pos="4080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идактическая игра «Назови ласково»)</w:t>
      </w:r>
    </w:p>
    <w:p w:rsidR="00E20D8B" w:rsidRDefault="00E20D8B" w:rsidP="00851359">
      <w:pPr>
        <w:tabs>
          <w:tab w:val="left" w:pos="4080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можно делать с этой куклой? Вы запомнили</w:t>
      </w:r>
      <w:r w:rsidR="00345BF0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 xml:space="preserve"> как ее называют?</w:t>
      </w:r>
    </w:p>
    <w:p w:rsidR="00345BF0" w:rsidRPr="00851359" w:rsidRDefault="00345BF0" w:rsidP="00851359">
      <w:pPr>
        <w:tabs>
          <w:tab w:val="left" w:pos="4080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флексия:  Зайка чихает. </w:t>
      </w:r>
      <w:r>
        <w:rPr>
          <w:rFonts w:ascii="Times New Roman" w:hAnsi="Times New Roman" w:cs="Times New Roman"/>
          <w:b/>
          <w:sz w:val="28"/>
          <w:szCs w:val="28"/>
        </w:rPr>
        <w:br/>
        <w:t>Воспитатель: Зайка я тоже подарю тебе такую куколку, чтобы она тебя вылечила. Я вам дарю ткани, в группе с воспитателем сделаете таких куколок и будете с ними играть. Согласны? До свидания.</w:t>
      </w:r>
    </w:p>
    <w:p w:rsidR="00851359" w:rsidRDefault="00851359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</w:p>
    <w:p w:rsidR="006666E9" w:rsidRDefault="006666E9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</w:p>
    <w:p w:rsidR="00345BF0" w:rsidRDefault="00345BF0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</w:p>
    <w:p w:rsidR="00345BF0" w:rsidRDefault="00345BF0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</w:p>
    <w:p w:rsidR="00345BF0" w:rsidRDefault="00345BF0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</w:p>
    <w:p w:rsidR="00345BF0" w:rsidRDefault="00345BF0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</w:p>
    <w:p w:rsidR="00345BF0" w:rsidRDefault="00345BF0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</w:p>
    <w:p w:rsidR="00345BF0" w:rsidRDefault="00345BF0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</w:p>
    <w:p w:rsidR="00345BF0" w:rsidRDefault="00345BF0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</w:p>
    <w:p w:rsidR="00345BF0" w:rsidRDefault="00345BF0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</w:p>
    <w:p w:rsidR="00345BF0" w:rsidRDefault="00345BF0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</w:p>
    <w:p w:rsidR="00345BF0" w:rsidRDefault="00345BF0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</w:p>
    <w:p w:rsidR="00345BF0" w:rsidRDefault="00345BF0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</w:p>
    <w:p w:rsidR="00345BF0" w:rsidRDefault="00345BF0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</w:p>
    <w:p w:rsidR="00345BF0" w:rsidRDefault="00345BF0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</w:p>
    <w:p w:rsidR="00345BF0" w:rsidRDefault="00345BF0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</w:p>
    <w:p w:rsidR="00345BF0" w:rsidRDefault="00345BF0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</w:p>
    <w:p w:rsidR="00345BF0" w:rsidRDefault="00345BF0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</w:p>
    <w:p w:rsidR="00345BF0" w:rsidRDefault="00345BF0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</w:p>
    <w:p w:rsidR="00345BF0" w:rsidRDefault="00345BF0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МАДОУ «Детский сад №75»</w:t>
      </w:r>
    </w:p>
    <w:p w:rsidR="00345BF0" w:rsidRDefault="00345BF0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</w:p>
    <w:p w:rsidR="00345BF0" w:rsidRDefault="00345BF0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</w:p>
    <w:p w:rsidR="00345BF0" w:rsidRDefault="00345BF0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</w:p>
    <w:p w:rsidR="00345BF0" w:rsidRDefault="00345BF0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</w:p>
    <w:p w:rsidR="00345BF0" w:rsidRDefault="00345BF0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</w:p>
    <w:p w:rsidR="00345BF0" w:rsidRDefault="00345BF0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</w:p>
    <w:p w:rsidR="00345BF0" w:rsidRDefault="00345BF0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</w:p>
    <w:p w:rsidR="00345BF0" w:rsidRDefault="00345BF0" w:rsidP="00E40FD9">
      <w:pPr>
        <w:tabs>
          <w:tab w:val="left" w:pos="4080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НОД по приобщению детей к истокам народной культуры</w:t>
      </w:r>
      <w:r w:rsidRPr="00345BF0">
        <w:rPr>
          <w:rFonts w:ascii="Times New Roman" w:hAnsi="Times New Roman" w:cs="Times New Roman"/>
          <w:b/>
          <w:sz w:val="40"/>
          <w:szCs w:val="40"/>
        </w:rPr>
        <w:t xml:space="preserve">  «Веселые посиделки у бабушкиного сундука»</w:t>
      </w:r>
    </w:p>
    <w:p w:rsidR="00345BF0" w:rsidRDefault="00345BF0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345BF0">
        <w:rPr>
          <w:rFonts w:ascii="Times New Roman" w:hAnsi="Times New Roman" w:cs="Times New Roman"/>
          <w:b/>
          <w:sz w:val="28"/>
          <w:szCs w:val="28"/>
        </w:rPr>
        <w:t>Для младших дошкольников</w:t>
      </w:r>
    </w:p>
    <w:p w:rsidR="00345BF0" w:rsidRDefault="00345BF0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</w:p>
    <w:p w:rsidR="00345BF0" w:rsidRPr="00345BF0" w:rsidRDefault="00345BF0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Воспитатель: Грабушева Ирина Константиновна</w:t>
      </w:r>
    </w:p>
    <w:p w:rsidR="00345BF0" w:rsidRDefault="00345BF0" w:rsidP="00E40FD9">
      <w:pPr>
        <w:tabs>
          <w:tab w:val="left" w:pos="4080"/>
        </w:tabs>
        <w:rPr>
          <w:rFonts w:ascii="Times New Roman" w:hAnsi="Times New Roman" w:cs="Times New Roman"/>
          <w:b/>
          <w:sz w:val="40"/>
          <w:szCs w:val="40"/>
        </w:rPr>
      </w:pPr>
    </w:p>
    <w:p w:rsidR="00345BF0" w:rsidRDefault="00345BF0" w:rsidP="00E40FD9">
      <w:pPr>
        <w:tabs>
          <w:tab w:val="left" w:pos="4080"/>
        </w:tabs>
        <w:rPr>
          <w:rFonts w:ascii="Times New Roman" w:hAnsi="Times New Roman" w:cs="Times New Roman"/>
          <w:b/>
          <w:sz w:val="28"/>
          <w:szCs w:val="28"/>
        </w:rPr>
      </w:pPr>
    </w:p>
    <w:p w:rsidR="00345BF0" w:rsidRPr="00345BF0" w:rsidRDefault="00345BF0" w:rsidP="00345BF0">
      <w:pPr>
        <w:rPr>
          <w:rFonts w:ascii="Times New Roman" w:hAnsi="Times New Roman" w:cs="Times New Roman"/>
          <w:sz w:val="28"/>
          <w:szCs w:val="28"/>
        </w:rPr>
      </w:pPr>
    </w:p>
    <w:p w:rsidR="00345BF0" w:rsidRPr="00345BF0" w:rsidRDefault="00345BF0" w:rsidP="00345BF0">
      <w:pPr>
        <w:rPr>
          <w:rFonts w:ascii="Times New Roman" w:hAnsi="Times New Roman" w:cs="Times New Roman"/>
          <w:sz w:val="28"/>
          <w:szCs w:val="28"/>
        </w:rPr>
      </w:pPr>
    </w:p>
    <w:p w:rsidR="00345BF0" w:rsidRPr="00345BF0" w:rsidRDefault="00345BF0" w:rsidP="00345BF0">
      <w:pPr>
        <w:rPr>
          <w:rFonts w:ascii="Times New Roman" w:hAnsi="Times New Roman" w:cs="Times New Roman"/>
          <w:sz w:val="28"/>
          <w:szCs w:val="28"/>
        </w:rPr>
      </w:pPr>
    </w:p>
    <w:p w:rsidR="00345BF0" w:rsidRPr="00345BF0" w:rsidRDefault="00345BF0" w:rsidP="00345BF0">
      <w:pPr>
        <w:rPr>
          <w:rFonts w:ascii="Times New Roman" w:hAnsi="Times New Roman" w:cs="Times New Roman"/>
          <w:sz w:val="28"/>
          <w:szCs w:val="28"/>
        </w:rPr>
      </w:pPr>
    </w:p>
    <w:p w:rsidR="00345BF0" w:rsidRPr="00345BF0" w:rsidRDefault="00345BF0" w:rsidP="00345BF0">
      <w:pPr>
        <w:rPr>
          <w:rFonts w:ascii="Times New Roman" w:hAnsi="Times New Roman" w:cs="Times New Roman"/>
          <w:sz w:val="28"/>
          <w:szCs w:val="28"/>
        </w:rPr>
      </w:pPr>
    </w:p>
    <w:p w:rsidR="00345BF0" w:rsidRPr="00345BF0" w:rsidRDefault="00345BF0" w:rsidP="00345BF0">
      <w:pPr>
        <w:rPr>
          <w:rFonts w:ascii="Times New Roman" w:hAnsi="Times New Roman" w:cs="Times New Roman"/>
          <w:sz w:val="28"/>
          <w:szCs w:val="28"/>
        </w:rPr>
      </w:pPr>
    </w:p>
    <w:p w:rsidR="00345BF0" w:rsidRPr="00345BF0" w:rsidRDefault="00345BF0" w:rsidP="00345BF0">
      <w:pPr>
        <w:rPr>
          <w:rFonts w:ascii="Times New Roman" w:hAnsi="Times New Roman" w:cs="Times New Roman"/>
          <w:sz w:val="28"/>
          <w:szCs w:val="28"/>
        </w:rPr>
      </w:pPr>
    </w:p>
    <w:p w:rsidR="00345BF0" w:rsidRPr="00345BF0" w:rsidRDefault="00345BF0" w:rsidP="00345BF0">
      <w:pPr>
        <w:rPr>
          <w:rFonts w:ascii="Times New Roman" w:hAnsi="Times New Roman" w:cs="Times New Roman"/>
          <w:sz w:val="28"/>
          <w:szCs w:val="28"/>
        </w:rPr>
      </w:pPr>
    </w:p>
    <w:p w:rsidR="00345BF0" w:rsidRPr="00345BF0" w:rsidRDefault="00345BF0" w:rsidP="00345BF0">
      <w:pPr>
        <w:rPr>
          <w:rFonts w:ascii="Times New Roman" w:hAnsi="Times New Roman" w:cs="Times New Roman"/>
          <w:b/>
          <w:sz w:val="28"/>
          <w:szCs w:val="28"/>
        </w:rPr>
      </w:pPr>
    </w:p>
    <w:p w:rsidR="00345BF0" w:rsidRDefault="00345BF0" w:rsidP="00345BF0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Pr="00345BF0">
        <w:rPr>
          <w:rFonts w:ascii="Times New Roman" w:hAnsi="Times New Roman" w:cs="Times New Roman"/>
          <w:b/>
          <w:sz w:val="28"/>
          <w:szCs w:val="28"/>
        </w:rPr>
        <w:t>2023 учебный год  Череповец</w:t>
      </w:r>
    </w:p>
    <w:p w:rsidR="00340DD7" w:rsidRDefault="00340DD7" w:rsidP="00345BF0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:  Приобщение младших дошкольников к истокам народной    культуры.</w:t>
      </w:r>
    </w:p>
    <w:p w:rsidR="00340DD7" w:rsidRDefault="00340DD7" w:rsidP="00345BF0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340DD7" w:rsidRDefault="00340DD7" w:rsidP="00345BF0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Систематизировать знания о народной тряпичной кукле через народные игры и хороводы.</w:t>
      </w:r>
    </w:p>
    <w:p w:rsidR="00340DD7" w:rsidRDefault="00340DD7" w:rsidP="00345BF0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Развивать эмоциональную отзывчивость на народное творчество.</w:t>
      </w:r>
    </w:p>
    <w:p w:rsidR="00340DD7" w:rsidRDefault="00340DD7" w:rsidP="00345BF0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Воспитывать интерес к народной тряпичной кукле, бережное отношение к культуре своего народа.</w:t>
      </w:r>
    </w:p>
    <w:p w:rsidR="00340DD7" w:rsidRDefault="00340DD7" w:rsidP="00345BF0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40DD7" w:rsidRPr="00340DD7" w:rsidRDefault="00340DD7" w:rsidP="00340DD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0DD7">
        <w:rPr>
          <w:rFonts w:ascii="Times New Roman" w:hAnsi="Times New Roman" w:cs="Times New Roman"/>
          <w:b/>
          <w:sz w:val="28"/>
          <w:szCs w:val="28"/>
        </w:rPr>
        <w:t xml:space="preserve">ХОД НОД: </w:t>
      </w:r>
    </w:p>
    <w:p w:rsidR="00340DD7" w:rsidRDefault="00340DD7" w:rsidP="00340DD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0DD7">
        <w:rPr>
          <w:rFonts w:ascii="Times New Roman" w:hAnsi="Times New Roman" w:cs="Times New Roman"/>
          <w:b/>
          <w:sz w:val="28"/>
          <w:szCs w:val="28"/>
        </w:rPr>
        <w:t>Воспитатель: ( В русском народном сарафане)</w:t>
      </w:r>
    </w:p>
    <w:p w:rsidR="00340DD7" w:rsidRDefault="00340DD7" w:rsidP="00340DD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завалинках, в светелке</w:t>
      </w:r>
    </w:p>
    <w:p w:rsidR="00340DD7" w:rsidRDefault="00340DD7" w:rsidP="00340DD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 на бревнышках каких</w:t>
      </w:r>
    </w:p>
    <w:p w:rsidR="00340DD7" w:rsidRDefault="00340DD7" w:rsidP="00340DD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бирались посиделки</w:t>
      </w:r>
    </w:p>
    <w:p w:rsidR="00340DD7" w:rsidRDefault="00340DD7" w:rsidP="00340DD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жилых и молодых.</w:t>
      </w:r>
    </w:p>
    <w:p w:rsidR="00340DD7" w:rsidRDefault="00340DD7" w:rsidP="00340DD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 лучине ли сидели</w:t>
      </w:r>
    </w:p>
    <w:p w:rsidR="00340DD7" w:rsidRDefault="00340DD7" w:rsidP="00340DD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ль под светлый небосвод.</w:t>
      </w:r>
    </w:p>
    <w:p w:rsidR="00340DD7" w:rsidRDefault="00340DD7" w:rsidP="00340DD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ворили, песни пели</w:t>
      </w:r>
    </w:p>
    <w:p w:rsidR="00340DD7" w:rsidRDefault="00340DD7" w:rsidP="00340DD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 водили хоровод.</w:t>
      </w:r>
    </w:p>
    <w:p w:rsidR="00340DD7" w:rsidRDefault="00340DD7" w:rsidP="00340DD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 играли как? В горелки</w:t>
      </w:r>
    </w:p>
    <w:p w:rsidR="00340DD7" w:rsidRDefault="00340DD7" w:rsidP="00340DD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х,  горелки хороши!</w:t>
      </w:r>
    </w:p>
    <w:p w:rsidR="00340DD7" w:rsidRPr="00340DD7" w:rsidRDefault="00340DD7" w:rsidP="00340DD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вом эти посиделки были праздником души.</w:t>
      </w:r>
    </w:p>
    <w:p w:rsidR="00340DD7" w:rsidRDefault="00340DD7" w:rsidP="00B8084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0DD7">
        <w:rPr>
          <w:rFonts w:ascii="Times New Roman" w:hAnsi="Times New Roman" w:cs="Times New Roman"/>
          <w:b/>
          <w:sz w:val="28"/>
          <w:szCs w:val="28"/>
        </w:rPr>
        <w:t>Ребята, очень рада вас сегодня видеть. Сегодня у нас</w:t>
      </w:r>
      <w:proofErr w:type="gramStart"/>
      <w:r w:rsidRPr="00340DD7">
        <w:rPr>
          <w:rFonts w:ascii="Times New Roman" w:hAnsi="Times New Roman" w:cs="Times New Roman"/>
          <w:b/>
          <w:sz w:val="28"/>
          <w:szCs w:val="28"/>
        </w:rPr>
        <w:t xml:space="preserve"> --  </w:t>
      </w:r>
      <w:proofErr w:type="gramEnd"/>
      <w:r w:rsidRPr="00340DD7">
        <w:rPr>
          <w:rFonts w:ascii="Times New Roman" w:hAnsi="Times New Roman" w:cs="Times New Roman"/>
          <w:b/>
          <w:sz w:val="28"/>
          <w:szCs w:val="28"/>
        </w:rPr>
        <w:t>праздник народной тряп</w:t>
      </w:r>
      <w:r w:rsidR="00B80844">
        <w:rPr>
          <w:rFonts w:ascii="Times New Roman" w:hAnsi="Times New Roman" w:cs="Times New Roman"/>
          <w:b/>
          <w:sz w:val="28"/>
          <w:szCs w:val="28"/>
        </w:rPr>
        <w:t>ичной куклы.</w:t>
      </w:r>
    </w:p>
    <w:p w:rsidR="00B80844" w:rsidRDefault="00B80844" w:rsidP="00B8084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мотрит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сундучок</w:t>
      </w:r>
    </w:p>
    <w:p w:rsidR="00B80844" w:rsidRDefault="00B80844" w:rsidP="00B8084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ной старинный.</w:t>
      </w:r>
    </w:p>
    <w:p w:rsidR="00B80844" w:rsidRDefault="00B80844" w:rsidP="00B8084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лько странный сундучок</w:t>
      </w:r>
    </w:p>
    <w:p w:rsidR="00B80844" w:rsidRDefault="00B80844" w:rsidP="00B8084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 закрыт он на замок.</w:t>
      </w:r>
    </w:p>
    <w:p w:rsidR="00B80844" w:rsidRDefault="00B80844" w:rsidP="00B8084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сли ключик подберем,</w:t>
      </w:r>
    </w:p>
    <w:p w:rsidR="00B80844" w:rsidRDefault="00B80844" w:rsidP="00B8084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рошлый век мы попадем!</w:t>
      </w:r>
    </w:p>
    <w:p w:rsidR="00B80844" w:rsidRDefault="00B80844" w:rsidP="00B8084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 чтобы открылся сундучок, нужно отгадать загадку,</w:t>
      </w:r>
    </w:p>
    <w:p w:rsidR="00B80844" w:rsidRDefault="00B80844" w:rsidP="00B8084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 Хвост на дворе, нос в конуре</w:t>
      </w:r>
    </w:p>
    <w:p w:rsidR="00B80844" w:rsidRPr="00340DD7" w:rsidRDefault="00B80844" w:rsidP="00B8084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то хвост повернет, тот и в дом войдет!   (ключ)</w:t>
      </w:r>
    </w:p>
    <w:p w:rsidR="00340DD7" w:rsidRPr="00340DD7" w:rsidRDefault="00340DD7" w:rsidP="00340DD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0DD7">
        <w:rPr>
          <w:rFonts w:ascii="Times New Roman" w:hAnsi="Times New Roman" w:cs="Times New Roman"/>
          <w:b/>
          <w:sz w:val="28"/>
          <w:szCs w:val="28"/>
        </w:rPr>
        <w:t xml:space="preserve"> Ребята, в сундуке у меня много кукол разных. Сейчас мы попробуем их рассортировать. В красную коробку – игровые,  в синюю – обереговые,  в желтую – обрядовые.    </w:t>
      </w:r>
    </w:p>
    <w:p w:rsidR="00340DD7" w:rsidRPr="00340DD7" w:rsidRDefault="00340DD7" w:rsidP="00340DD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0DD7">
        <w:rPr>
          <w:rFonts w:ascii="Times New Roman" w:hAnsi="Times New Roman" w:cs="Times New Roman"/>
          <w:b/>
          <w:sz w:val="28"/>
          <w:szCs w:val="28"/>
        </w:rPr>
        <w:t xml:space="preserve"> (Вызываются  для  игры  3 ребенка. Проверяем, правильно ли выполнено задание) </w:t>
      </w:r>
    </w:p>
    <w:p w:rsidR="00340DD7" w:rsidRPr="00340DD7" w:rsidRDefault="00340DD7" w:rsidP="00340DD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0DD7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340DD7" w:rsidRPr="00340DD7" w:rsidRDefault="00340DD7" w:rsidP="00340DD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0DD7">
        <w:rPr>
          <w:rFonts w:ascii="Times New Roman" w:hAnsi="Times New Roman" w:cs="Times New Roman"/>
          <w:b/>
          <w:sz w:val="28"/>
          <w:szCs w:val="28"/>
        </w:rPr>
        <w:t>Загадывает загадку:</w:t>
      </w:r>
    </w:p>
    <w:p w:rsidR="00340DD7" w:rsidRPr="00340DD7" w:rsidRDefault="00340DD7" w:rsidP="00340DD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0DD7">
        <w:rPr>
          <w:rFonts w:ascii="Times New Roman" w:hAnsi="Times New Roman" w:cs="Times New Roman"/>
          <w:b/>
          <w:sz w:val="28"/>
          <w:szCs w:val="28"/>
        </w:rPr>
        <w:t xml:space="preserve">Волосы льняные, </w:t>
      </w:r>
    </w:p>
    <w:p w:rsidR="00340DD7" w:rsidRPr="00340DD7" w:rsidRDefault="00340DD7" w:rsidP="00340DD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0DD7">
        <w:rPr>
          <w:rFonts w:ascii="Times New Roman" w:hAnsi="Times New Roman" w:cs="Times New Roman"/>
          <w:b/>
          <w:sz w:val="28"/>
          <w:szCs w:val="28"/>
        </w:rPr>
        <w:t>В них ленточки цветные.</w:t>
      </w:r>
    </w:p>
    <w:p w:rsidR="00340DD7" w:rsidRPr="00340DD7" w:rsidRDefault="00340DD7" w:rsidP="00340DD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0DD7">
        <w:rPr>
          <w:rFonts w:ascii="Times New Roman" w:hAnsi="Times New Roman" w:cs="Times New Roman"/>
          <w:b/>
          <w:sz w:val="28"/>
          <w:szCs w:val="28"/>
        </w:rPr>
        <w:t>С лоскутков ее скрутила,</w:t>
      </w:r>
    </w:p>
    <w:p w:rsidR="00340DD7" w:rsidRPr="00340DD7" w:rsidRDefault="00340DD7" w:rsidP="00340DD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0DD7">
        <w:rPr>
          <w:rFonts w:ascii="Times New Roman" w:hAnsi="Times New Roman" w:cs="Times New Roman"/>
          <w:b/>
          <w:sz w:val="28"/>
          <w:szCs w:val="28"/>
        </w:rPr>
        <w:t>В сарафанчик нарядила.</w:t>
      </w:r>
    </w:p>
    <w:p w:rsidR="00340DD7" w:rsidRPr="00340DD7" w:rsidRDefault="00340DD7" w:rsidP="00340DD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0DD7">
        <w:rPr>
          <w:rFonts w:ascii="Times New Roman" w:hAnsi="Times New Roman" w:cs="Times New Roman"/>
          <w:b/>
          <w:sz w:val="28"/>
          <w:szCs w:val="28"/>
        </w:rPr>
        <w:t xml:space="preserve">Сарафанчик из сукна, Догадайтесь кто она? </w:t>
      </w:r>
    </w:p>
    <w:p w:rsidR="00340DD7" w:rsidRPr="00340DD7" w:rsidRDefault="00340DD7" w:rsidP="00340DD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0DD7">
        <w:rPr>
          <w:rFonts w:ascii="Times New Roman" w:hAnsi="Times New Roman" w:cs="Times New Roman"/>
          <w:b/>
          <w:sz w:val="28"/>
          <w:szCs w:val="28"/>
        </w:rPr>
        <w:t xml:space="preserve"> (Тряпичная кукла)</w:t>
      </w:r>
    </w:p>
    <w:p w:rsidR="00340DD7" w:rsidRPr="00340DD7" w:rsidRDefault="00340DD7" w:rsidP="00340DD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0DD7">
        <w:rPr>
          <w:rFonts w:ascii="Times New Roman" w:hAnsi="Times New Roman" w:cs="Times New Roman"/>
          <w:b/>
          <w:sz w:val="28"/>
          <w:szCs w:val="28"/>
        </w:rPr>
        <w:t>Да, у меня в руках кукла и зовут ее Подорожница.</w:t>
      </w:r>
    </w:p>
    <w:p w:rsidR="00340DD7" w:rsidRPr="00340DD7" w:rsidRDefault="00340DD7" w:rsidP="00340DD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0DD7">
        <w:rPr>
          <w:rFonts w:ascii="Times New Roman" w:hAnsi="Times New Roman" w:cs="Times New Roman"/>
          <w:b/>
          <w:sz w:val="28"/>
          <w:szCs w:val="28"/>
        </w:rPr>
        <w:t xml:space="preserve">У нее в руках узелок. Когда ее мастерила, к ней в узелок положила: зернышко, ниточку, золу, монетку и горстку земли. </w:t>
      </w:r>
    </w:p>
    <w:p w:rsidR="00340DD7" w:rsidRPr="00340DD7" w:rsidRDefault="00340DD7" w:rsidP="00340DD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0DD7">
        <w:rPr>
          <w:rFonts w:ascii="Times New Roman" w:hAnsi="Times New Roman" w:cs="Times New Roman"/>
          <w:b/>
          <w:sz w:val="28"/>
          <w:szCs w:val="28"/>
        </w:rPr>
        <w:t>Угадайте, зачем?</w:t>
      </w:r>
    </w:p>
    <w:p w:rsidR="00340DD7" w:rsidRDefault="00340DD7" w:rsidP="00340DD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0DD7">
        <w:rPr>
          <w:rFonts w:ascii="Times New Roman" w:hAnsi="Times New Roman" w:cs="Times New Roman"/>
          <w:b/>
          <w:sz w:val="28"/>
          <w:szCs w:val="28"/>
        </w:rPr>
        <w:t>(</w:t>
      </w:r>
      <w:r w:rsidR="00B808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0DD7">
        <w:rPr>
          <w:rFonts w:ascii="Times New Roman" w:hAnsi="Times New Roman" w:cs="Times New Roman"/>
          <w:b/>
          <w:sz w:val="28"/>
          <w:szCs w:val="28"/>
        </w:rPr>
        <w:t xml:space="preserve">зерно – символ сытости, </w:t>
      </w:r>
      <w:r w:rsidR="00B808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0DD7">
        <w:rPr>
          <w:rFonts w:ascii="Times New Roman" w:hAnsi="Times New Roman" w:cs="Times New Roman"/>
          <w:b/>
          <w:sz w:val="28"/>
          <w:szCs w:val="28"/>
        </w:rPr>
        <w:t xml:space="preserve">родной земли; </w:t>
      </w:r>
      <w:r w:rsidR="00B808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0DD7">
        <w:rPr>
          <w:rFonts w:ascii="Times New Roman" w:hAnsi="Times New Roman" w:cs="Times New Roman"/>
          <w:b/>
          <w:sz w:val="28"/>
          <w:szCs w:val="28"/>
        </w:rPr>
        <w:t xml:space="preserve">нитка – чтобы дорогу домой найти; зола – тепло домашнего очага; </w:t>
      </w:r>
      <w:r w:rsidR="00B808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0DD7">
        <w:rPr>
          <w:rFonts w:ascii="Times New Roman" w:hAnsi="Times New Roman" w:cs="Times New Roman"/>
          <w:b/>
          <w:sz w:val="28"/>
          <w:szCs w:val="28"/>
        </w:rPr>
        <w:t xml:space="preserve">монетка – символ благополучия, богатства; </w:t>
      </w:r>
      <w:r w:rsidR="00B808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0DD7">
        <w:rPr>
          <w:rFonts w:ascii="Times New Roman" w:hAnsi="Times New Roman" w:cs="Times New Roman"/>
          <w:b/>
          <w:sz w:val="28"/>
          <w:szCs w:val="28"/>
        </w:rPr>
        <w:t>родная земля – дает силы в дороге.)</w:t>
      </w:r>
    </w:p>
    <w:p w:rsidR="00B80844" w:rsidRDefault="00B80844" w:rsidP="00340DD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ы с вами живем в большой и прекрасной стране России. Здесь до сих пор живы традиции и обычаи наших предков. Русские люди всегда </w:t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любили Родину, свой дом, были гостеприимными, трепетно относились к старикам.</w:t>
      </w:r>
    </w:p>
    <w:p w:rsidR="00BF1C9F" w:rsidRDefault="00BF1C9F" w:rsidP="00340DD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пословицы народные это подтверждают:</w:t>
      </w:r>
    </w:p>
    <w:p w:rsidR="00BF1C9F" w:rsidRDefault="00BF1C9F" w:rsidP="00340DD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Все дороги ведут домой.</w:t>
      </w:r>
    </w:p>
    <w:p w:rsidR="00BF1C9F" w:rsidRDefault="00BF1C9F" w:rsidP="00340DD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Гость в дом – хозяину в радость.</w:t>
      </w:r>
    </w:p>
    <w:p w:rsidR="00BF1C9F" w:rsidRDefault="00BF1C9F" w:rsidP="00340DD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Жалей отца с матерью  -  других не найдешь.</w:t>
      </w:r>
    </w:p>
    <w:p w:rsidR="00BF1C9F" w:rsidRPr="00340DD7" w:rsidRDefault="00BF1C9F" w:rsidP="00340DD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Совет на стариках  держится.</w:t>
      </w:r>
    </w:p>
    <w:p w:rsidR="00340DD7" w:rsidRPr="00340DD7" w:rsidRDefault="00340DD7" w:rsidP="00B80844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340DD7" w:rsidRPr="00340DD7" w:rsidRDefault="00340DD7" w:rsidP="00340DD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0DD7">
        <w:rPr>
          <w:rFonts w:ascii="Times New Roman" w:hAnsi="Times New Roman" w:cs="Times New Roman"/>
          <w:b/>
          <w:sz w:val="28"/>
          <w:szCs w:val="28"/>
        </w:rPr>
        <w:t xml:space="preserve">Воспитатель: А у меня другая кукла в руках – куколка Столбушка. </w:t>
      </w:r>
    </w:p>
    <w:p w:rsidR="00340DD7" w:rsidRPr="00340DD7" w:rsidRDefault="00340DD7" w:rsidP="00340DD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0DD7">
        <w:rPr>
          <w:rFonts w:ascii="Times New Roman" w:hAnsi="Times New Roman" w:cs="Times New Roman"/>
          <w:b/>
          <w:sz w:val="28"/>
          <w:szCs w:val="28"/>
        </w:rPr>
        <w:t>Что - то шепчет мне на ушко. Загадаем мы вам с куклой загадки – не простые, а старинные. Кто  народ Русский знает, тот легко отгадает.</w:t>
      </w:r>
    </w:p>
    <w:p w:rsidR="00340DD7" w:rsidRPr="00340DD7" w:rsidRDefault="00340DD7" w:rsidP="00340DD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0DD7">
        <w:rPr>
          <w:rFonts w:ascii="Times New Roman" w:hAnsi="Times New Roman" w:cs="Times New Roman"/>
          <w:b/>
          <w:sz w:val="28"/>
          <w:szCs w:val="28"/>
        </w:rPr>
        <w:t>- Меж 2 светил, я в горнице один.  (Нос)</w:t>
      </w:r>
    </w:p>
    <w:p w:rsidR="00340DD7" w:rsidRPr="00340DD7" w:rsidRDefault="00340DD7" w:rsidP="00340DD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0DD7">
        <w:rPr>
          <w:rFonts w:ascii="Times New Roman" w:hAnsi="Times New Roman" w:cs="Times New Roman"/>
          <w:b/>
          <w:sz w:val="28"/>
          <w:szCs w:val="28"/>
        </w:rPr>
        <w:t>- Стоят 2 кола, на кольях бочка.</w:t>
      </w:r>
    </w:p>
    <w:p w:rsidR="00340DD7" w:rsidRPr="00340DD7" w:rsidRDefault="00340DD7" w:rsidP="00340DD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0DD7">
        <w:rPr>
          <w:rFonts w:ascii="Times New Roman" w:hAnsi="Times New Roman" w:cs="Times New Roman"/>
          <w:b/>
          <w:sz w:val="28"/>
          <w:szCs w:val="28"/>
        </w:rPr>
        <w:t>Ка бочке кочка.</w:t>
      </w:r>
    </w:p>
    <w:p w:rsidR="00340DD7" w:rsidRPr="00340DD7" w:rsidRDefault="00340DD7" w:rsidP="00340DD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0DD7">
        <w:rPr>
          <w:rFonts w:ascii="Times New Roman" w:hAnsi="Times New Roman" w:cs="Times New Roman"/>
          <w:b/>
          <w:sz w:val="28"/>
          <w:szCs w:val="28"/>
        </w:rPr>
        <w:t>А на кочке дремучий лес.          ( Человек)</w:t>
      </w:r>
    </w:p>
    <w:p w:rsidR="00340DD7" w:rsidRPr="00340DD7" w:rsidRDefault="00340DD7" w:rsidP="00340DD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0DD7">
        <w:rPr>
          <w:rFonts w:ascii="Times New Roman" w:hAnsi="Times New Roman" w:cs="Times New Roman"/>
          <w:b/>
          <w:sz w:val="28"/>
          <w:szCs w:val="28"/>
        </w:rPr>
        <w:t>- Одну меня не едят, а без меня мало едят.   (Соль)</w:t>
      </w:r>
    </w:p>
    <w:p w:rsidR="00340DD7" w:rsidRPr="00340DD7" w:rsidRDefault="00340DD7" w:rsidP="00340DD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0DD7">
        <w:rPr>
          <w:rFonts w:ascii="Times New Roman" w:hAnsi="Times New Roman" w:cs="Times New Roman"/>
          <w:b/>
          <w:sz w:val="28"/>
          <w:szCs w:val="28"/>
        </w:rPr>
        <w:t xml:space="preserve">- И комковато, и ноздревато, И мягко, </w:t>
      </w:r>
    </w:p>
    <w:p w:rsidR="00340DD7" w:rsidRPr="00340DD7" w:rsidRDefault="00340DD7" w:rsidP="00340DD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0DD7">
        <w:rPr>
          <w:rFonts w:ascii="Times New Roman" w:hAnsi="Times New Roman" w:cs="Times New Roman"/>
          <w:b/>
          <w:sz w:val="28"/>
          <w:szCs w:val="28"/>
        </w:rPr>
        <w:t>и ломко, а всех милей.  (Хлеб)</w:t>
      </w:r>
    </w:p>
    <w:p w:rsidR="00340DD7" w:rsidRPr="00340DD7" w:rsidRDefault="00340DD7" w:rsidP="00340DD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0DD7">
        <w:rPr>
          <w:rFonts w:ascii="Times New Roman" w:hAnsi="Times New Roman" w:cs="Times New Roman"/>
          <w:b/>
          <w:sz w:val="28"/>
          <w:szCs w:val="28"/>
        </w:rPr>
        <w:t xml:space="preserve">Воспитатель: Молодцы, загадки отгадали. А сейчас поиграем, пояски повыбираем. </w:t>
      </w:r>
    </w:p>
    <w:p w:rsidR="00340DD7" w:rsidRPr="00340DD7" w:rsidRDefault="00340DD7" w:rsidP="00340DD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0DD7">
        <w:rPr>
          <w:rFonts w:ascii="Times New Roman" w:hAnsi="Times New Roman" w:cs="Times New Roman"/>
          <w:b/>
          <w:sz w:val="28"/>
          <w:szCs w:val="28"/>
        </w:rPr>
        <w:t xml:space="preserve">(Несколько сплетеных поясков) В старину, ребята, никто не ходил без пояска, он тоже служил человеку оберегом. Даже тулупы зимние повязывали широкими поясками – кушаками. </w:t>
      </w:r>
    </w:p>
    <w:p w:rsidR="00340DD7" w:rsidRPr="00340DD7" w:rsidRDefault="00340DD7" w:rsidP="00340DD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0DD7">
        <w:rPr>
          <w:rFonts w:ascii="Times New Roman" w:hAnsi="Times New Roman" w:cs="Times New Roman"/>
          <w:b/>
          <w:sz w:val="28"/>
          <w:szCs w:val="28"/>
        </w:rPr>
        <w:t>- Найдите поясок красной девицы.</w:t>
      </w:r>
    </w:p>
    <w:p w:rsidR="00340DD7" w:rsidRPr="00340DD7" w:rsidRDefault="00340DD7" w:rsidP="00340DD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0DD7">
        <w:rPr>
          <w:rFonts w:ascii="Times New Roman" w:hAnsi="Times New Roman" w:cs="Times New Roman"/>
          <w:b/>
          <w:sz w:val="28"/>
          <w:szCs w:val="28"/>
        </w:rPr>
        <w:t>- Найдите поясок богатого купца.</w:t>
      </w:r>
    </w:p>
    <w:p w:rsidR="00340DD7" w:rsidRPr="00340DD7" w:rsidRDefault="00340DD7" w:rsidP="00340DD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0DD7">
        <w:rPr>
          <w:rFonts w:ascii="Times New Roman" w:hAnsi="Times New Roman" w:cs="Times New Roman"/>
          <w:b/>
          <w:sz w:val="28"/>
          <w:szCs w:val="28"/>
        </w:rPr>
        <w:t xml:space="preserve"> - Найдите поясок ямщика</w:t>
      </w:r>
    </w:p>
    <w:p w:rsidR="00340DD7" w:rsidRPr="00340DD7" w:rsidRDefault="00340DD7" w:rsidP="00340DD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0DD7">
        <w:rPr>
          <w:rFonts w:ascii="Times New Roman" w:hAnsi="Times New Roman" w:cs="Times New Roman"/>
          <w:b/>
          <w:sz w:val="28"/>
          <w:szCs w:val="28"/>
        </w:rPr>
        <w:t>- Найдите поясок бедного крестьянина.</w:t>
      </w:r>
    </w:p>
    <w:p w:rsidR="00340DD7" w:rsidRPr="00340DD7" w:rsidRDefault="00340DD7" w:rsidP="00B8084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0DD7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</w:t>
      </w:r>
      <w:r w:rsidR="00B80844">
        <w:rPr>
          <w:rFonts w:ascii="Times New Roman" w:hAnsi="Times New Roman" w:cs="Times New Roman"/>
          <w:b/>
          <w:sz w:val="28"/>
          <w:szCs w:val="28"/>
        </w:rPr>
        <w:t>: Молодцы!</w:t>
      </w:r>
    </w:p>
    <w:p w:rsidR="00340DD7" w:rsidRPr="00340DD7" w:rsidRDefault="00B80844" w:rsidP="00B808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340DD7" w:rsidRPr="00340DD7">
        <w:rPr>
          <w:rFonts w:ascii="Times New Roman" w:hAnsi="Times New Roman" w:cs="Times New Roman"/>
          <w:b/>
          <w:sz w:val="28"/>
          <w:szCs w:val="28"/>
        </w:rPr>
        <w:t xml:space="preserve">Велика Россия наша </w:t>
      </w:r>
    </w:p>
    <w:p w:rsidR="00340DD7" w:rsidRPr="00340DD7" w:rsidRDefault="00340DD7" w:rsidP="00340DD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0DD7">
        <w:rPr>
          <w:rFonts w:ascii="Times New Roman" w:hAnsi="Times New Roman" w:cs="Times New Roman"/>
          <w:b/>
          <w:sz w:val="28"/>
          <w:szCs w:val="28"/>
        </w:rPr>
        <w:t>И  талантлив наш народ.</w:t>
      </w:r>
    </w:p>
    <w:p w:rsidR="00340DD7" w:rsidRPr="00340DD7" w:rsidRDefault="00340DD7" w:rsidP="00340DD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0DD7">
        <w:rPr>
          <w:rFonts w:ascii="Times New Roman" w:hAnsi="Times New Roman" w:cs="Times New Roman"/>
          <w:b/>
          <w:sz w:val="28"/>
          <w:szCs w:val="28"/>
        </w:rPr>
        <w:t>Выходи честной народ</w:t>
      </w:r>
    </w:p>
    <w:p w:rsidR="00340DD7" w:rsidRPr="00340DD7" w:rsidRDefault="00340DD7" w:rsidP="00340DD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0DD7">
        <w:rPr>
          <w:rFonts w:ascii="Times New Roman" w:hAnsi="Times New Roman" w:cs="Times New Roman"/>
          <w:b/>
          <w:sz w:val="28"/>
          <w:szCs w:val="28"/>
        </w:rPr>
        <w:t>Затевайте хоровод.</w:t>
      </w:r>
    </w:p>
    <w:p w:rsidR="00340DD7" w:rsidRPr="00340DD7" w:rsidRDefault="00340DD7" w:rsidP="00340DD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0DD7">
        <w:rPr>
          <w:rFonts w:ascii="Times New Roman" w:hAnsi="Times New Roman" w:cs="Times New Roman"/>
          <w:b/>
          <w:sz w:val="28"/>
          <w:szCs w:val="28"/>
        </w:rPr>
        <w:t>Хоровод   « Как пошли наши подружки»</w:t>
      </w:r>
    </w:p>
    <w:p w:rsidR="00340DD7" w:rsidRPr="00340DD7" w:rsidRDefault="00340DD7" w:rsidP="00340DD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0DD7">
        <w:rPr>
          <w:rFonts w:ascii="Times New Roman" w:hAnsi="Times New Roman" w:cs="Times New Roman"/>
          <w:b/>
          <w:sz w:val="28"/>
          <w:szCs w:val="28"/>
        </w:rPr>
        <w:t>Воспитатель: А теперь я предлагаю поиграть в народную игру «Как у бабушки Маланьи».</w:t>
      </w:r>
    </w:p>
    <w:p w:rsidR="00340DD7" w:rsidRPr="00340DD7" w:rsidRDefault="00340DD7" w:rsidP="00340DD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0DD7">
        <w:rPr>
          <w:rFonts w:ascii="Times New Roman" w:hAnsi="Times New Roman" w:cs="Times New Roman"/>
          <w:b/>
          <w:sz w:val="28"/>
          <w:szCs w:val="28"/>
        </w:rPr>
        <w:t>Ребята, на прощанье я  хотела бы вам сказать</w:t>
      </w:r>
    </w:p>
    <w:p w:rsidR="00340DD7" w:rsidRPr="00340DD7" w:rsidRDefault="00340DD7" w:rsidP="00340DD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0DD7">
        <w:rPr>
          <w:rFonts w:ascii="Times New Roman" w:hAnsi="Times New Roman" w:cs="Times New Roman"/>
          <w:b/>
          <w:sz w:val="28"/>
          <w:szCs w:val="28"/>
        </w:rPr>
        <w:t>Живы традиции Руси</w:t>
      </w:r>
    </w:p>
    <w:p w:rsidR="00340DD7" w:rsidRPr="00340DD7" w:rsidRDefault="00340DD7" w:rsidP="00340DD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0DD7">
        <w:rPr>
          <w:rFonts w:ascii="Times New Roman" w:hAnsi="Times New Roman" w:cs="Times New Roman"/>
          <w:b/>
          <w:sz w:val="28"/>
          <w:szCs w:val="28"/>
        </w:rPr>
        <w:t>Какого б не было пути.</w:t>
      </w:r>
    </w:p>
    <w:p w:rsidR="00340DD7" w:rsidRPr="00340DD7" w:rsidRDefault="00340DD7" w:rsidP="00340DD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0DD7">
        <w:rPr>
          <w:rFonts w:ascii="Times New Roman" w:hAnsi="Times New Roman" w:cs="Times New Roman"/>
          <w:b/>
          <w:sz w:val="28"/>
          <w:szCs w:val="28"/>
        </w:rPr>
        <w:t>От старины нельзя нам отступать.</w:t>
      </w:r>
    </w:p>
    <w:p w:rsidR="00340DD7" w:rsidRPr="00340DD7" w:rsidRDefault="00340DD7" w:rsidP="00340DD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0DD7">
        <w:rPr>
          <w:rFonts w:ascii="Times New Roman" w:hAnsi="Times New Roman" w:cs="Times New Roman"/>
          <w:b/>
          <w:sz w:val="28"/>
          <w:szCs w:val="28"/>
        </w:rPr>
        <w:t>Традиции нам надо соблюдать.</w:t>
      </w:r>
    </w:p>
    <w:p w:rsidR="00345BF0" w:rsidRPr="00345BF0" w:rsidRDefault="00340DD7" w:rsidP="00340DD7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340DD7">
        <w:rPr>
          <w:rFonts w:ascii="Times New Roman" w:hAnsi="Times New Roman" w:cs="Times New Roman"/>
          <w:b/>
          <w:sz w:val="28"/>
          <w:szCs w:val="28"/>
        </w:rPr>
        <w:t>До свидания!</w:t>
      </w:r>
    </w:p>
    <w:sectPr w:rsidR="00345BF0" w:rsidRPr="00345B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4E4123"/>
    <w:multiLevelType w:val="hybridMultilevel"/>
    <w:tmpl w:val="48208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FD9"/>
    <w:rsid w:val="00340DD7"/>
    <w:rsid w:val="00345BF0"/>
    <w:rsid w:val="00391374"/>
    <w:rsid w:val="003B08BC"/>
    <w:rsid w:val="003E0350"/>
    <w:rsid w:val="006666E9"/>
    <w:rsid w:val="0067232F"/>
    <w:rsid w:val="006975FE"/>
    <w:rsid w:val="00851359"/>
    <w:rsid w:val="008654F9"/>
    <w:rsid w:val="00B6299D"/>
    <w:rsid w:val="00B80844"/>
    <w:rsid w:val="00BE3B3D"/>
    <w:rsid w:val="00BF1C9F"/>
    <w:rsid w:val="00E20D8B"/>
    <w:rsid w:val="00E40FD9"/>
    <w:rsid w:val="00E5672B"/>
    <w:rsid w:val="00F304CE"/>
    <w:rsid w:val="00FF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3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3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97D98-51F9-414B-98FE-2EA342B6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904</Words>
  <Characters>1085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23-01-06T01:16:00Z</dcterms:created>
  <dcterms:modified xsi:type="dcterms:W3CDTF">2023-01-09T20:38:00Z</dcterms:modified>
</cp:coreProperties>
</file>